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06BF35E4" w:rsidR="00E81627" w:rsidRDefault="0070397E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 xml:space="preserve">Mayfair Building </w:t>
            </w:r>
          </w:p>
          <w:p w14:paraId="572A0E92" w14:textId="4A1C993F" w:rsidR="006B04C4" w:rsidRDefault="00FC461B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  <w:r w:rsidR="0070397E">
              <w:rPr>
                <w:rFonts w:ascii="Times New Roman" w:hAnsi="Times New Roman"/>
                <w:i/>
                <w:sz w:val="28"/>
              </w:rPr>
              <w:t>11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70397E">
              <w:rPr>
                <w:rFonts w:ascii="Times New Roman" w:hAnsi="Times New Roman"/>
                <w:i/>
                <w:sz w:val="28"/>
              </w:rPr>
              <w:t>Fair</w:t>
            </w:r>
            <w:r>
              <w:rPr>
                <w:rFonts w:ascii="Times New Roman" w:hAnsi="Times New Roman"/>
                <w:i/>
                <w:sz w:val="28"/>
              </w:rPr>
              <w:t xml:space="preserve"> Park Dr.</w:t>
            </w:r>
            <w:r w:rsidR="00DE4C58"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18B0E667" w:rsidR="00FA7B05" w:rsidRDefault="00FC6D34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B7156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70397E">
              <w:rPr>
                <w:rFonts w:ascii="Times New Roman" w:hAnsi="Times New Roman"/>
                <w:i/>
                <w:sz w:val="28"/>
              </w:rPr>
              <w:t>August</w:t>
            </w:r>
            <w:r w:rsidR="000F6DBB">
              <w:rPr>
                <w:rFonts w:ascii="Times New Roman" w:hAnsi="Times New Roman"/>
                <w:i/>
                <w:sz w:val="28"/>
              </w:rPr>
              <w:t xml:space="preserve"> 2</w:t>
            </w:r>
            <w:r w:rsidR="0070397E">
              <w:rPr>
                <w:rFonts w:ascii="Times New Roman" w:hAnsi="Times New Roman"/>
                <w:i/>
                <w:sz w:val="28"/>
              </w:rPr>
              <w:t>6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FC461B">
              <w:rPr>
                <w:rFonts w:ascii="Times New Roman" w:hAnsi="Times New Roman"/>
                <w:i/>
                <w:sz w:val="28"/>
              </w:rPr>
              <w:t>4</w:t>
            </w:r>
          </w:p>
          <w:p w14:paraId="05DA30A3" w14:textId="6188B015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DE4C58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0A0CAD79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DE4C58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5FAD5B43" w:rsidR="00E81627" w:rsidRPr="0070397E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AD1400">
        <w:rPr>
          <w:rFonts w:ascii="Times New Roman" w:hAnsi="Times New Roman"/>
        </w:rPr>
        <w:t>Ju</w:t>
      </w:r>
      <w:r w:rsidR="0070397E">
        <w:rPr>
          <w:rFonts w:ascii="Times New Roman" w:hAnsi="Times New Roman"/>
        </w:rPr>
        <w:t>ly</w:t>
      </w:r>
      <w:r w:rsidR="00AD1400">
        <w:rPr>
          <w:rFonts w:ascii="Times New Roman" w:hAnsi="Times New Roman"/>
        </w:rPr>
        <w:t xml:space="preserve"> 2</w:t>
      </w:r>
      <w:r w:rsidR="0070397E">
        <w:rPr>
          <w:rFonts w:ascii="Times New Roman" w:hAnsi="Times New Roman"/>
        </w:rPr>
        <w:t>2</w:t>
      </w:r>
      <w:r w:rsidR="00EF0347">
        <w:rPr>
          <w:rFonts w:ascii="Times New Roman" w:hAnsi="Times New Roman"/>
        </w:rPr>
        <w:t>, 202</w:t>
      </w:r>
      <w:r w:rsidR="000F6DBB">
        <w:rPr>
          <w:rFonts w:ascii="Times New Roman" w:hAnsi="Times New Roman"/>
        </w:rPr>
        <w:t>4</w:t>
      </w:r>
      <w:r w:rsidR="00FC461B">
        <w:rPr>
          <w:rFonts w:ascii="Times New Roman" w:hAnsi="Times New Roman"/>
        </w:rPr>
        <w:t>.</w:t>
      </w:r>
      <w:r w:rsidR="0070397E">
        <w:rPr>
          <w:rFonts w:ascii="Times New Roman" w:hAnsi="Times New Roman"/>
        </w:rPr>
        <w:t xml:space="preserve"> </w:t>
      </w:r>
    </w:p>
    <w:p w14:paraId="366E53A9" w14:textId="77777777" w:rsidR="0070397E" w:rsidRDefault="0070397E" w:rsidP="0070397E">
      <w:pPr>
        <w:pStyle w:val="ListParagraph"/>
        <w:rPr>
          <w:rFonts w:ascii="Times New Roman" w:hAnsi="Times New Roman"/>
          <w:szCs w:val="24"/>
        </w:rPr>
      </w:pPr>
    </w:p>
    <w:p w14:paraId="5C0E94C6" w14:textId="5538419A" w:rsidR="0070397E" w:rsidRPr="002B5631" w:rsidRDefault="0070397E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rview of the Rose Complex Facilities (Erin Garner, </w:t>
      </w:r>
      <w:r w:rsidRPr="0070397E">
        <w:rPr>
          <w:rFonts w:ascii="Times New Roman" w:hAnsi="Times New Roman"/>
          <w:i/>
          <w:iCs/>
          <w:szCs w:val="24"/>
        </w:rPr>
        <w:t>Manager of Tourism Facilities</w:t>
      </w:r>
      <w:r>
        <w:rPr>
          <w:rFonts w:ascii="Times New Roman" w:hAnsi="Times New Roman"/>
          <w:szCs w:val="24"/>
        </w:rPr>
        <w:t xml:space="preserve">) </w:t>
      </w:r>
    </w:p>
    <w:p w14:paraId="267E2D02" w14:textId="77777777" w:rsidR="002B5631" w:rsidRDefault="002B5631" w:rsidP="002B5631">
      <w:pPr>
        <w:pStyle w:val="ListParagraph"/>
        <w:rPr>
          <w:rFonts w:ascii="Times New Roman" w:hAnsi="Times New Roman"/>
          <w:szCs w:val="24"/>
        </w:rPr>
      </w:pPr>
    </w:p>
    <w:p w14:paraId="08D0D3B8" w14:textId="1614517C" w:rsidR="003E0EC2" w:rsidRDefault="000F6DBB" w:rsidP="003E0EC2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</w:t>
      </w:r>
      <w:r w:rsidR="00AD1400">
        <w:rPr>
          <w:rFonts w:ascii="Times New Roman" w:hAnsi="Times New Roman"/>
          <w:szCs w:val="24"/>
        </w:rPr>
        <w:t xml:space="preserve">and consider </w:t>
      </w:r>
      <w:r w:rsidR="0070397E">
        <w:rPr>
          <w:rFonts w:ascii="Times New Roman" w:hAnsi="Times New Roman"/>
          <w:szCs w:val="24"/>
        </w:rPr>
        <w:t>updated P</w:t>
      </w:r>
      <w:r w:rsidR="00AD1400">
        <w:rPr>
          <w:rFonts w:ascii="Times New Roman" w:hAnsi="Times New Roman"/>
          <w:szCs w:val="24"/>
        </w:rPr>
        <w:t>ark rates for Budget FY 24-25</w:t>
      </w:r>
      <w:r w:rsidR="002B5631">
        <w:rPr>
          <w:rFonts w:ascii="Times New Roman" w:hAnsi="Times New Roman"/>
          <w:szCs w:val="24"/>
        </w:rPr>
        <w:t xml:space="preserve"> (Leanne Robinette, </w:t>
      </w:r>
      <w:r w:rsidR="002B5631" w:rsidRPr="002B5631">
        <w:rPr>
          <w:rFonts w:ascii="Times New Roman" w:hAnsi="Times New Roman"/>
          <w:i/>
          <w:iCs/>
          <w:szCs w:val="24"/>
        </w:rPr>
        <w:t>Director of Parks and Recreation</w:t>
      </w:r>
      <w:r w:rsidR="002B5631">
        <w:rPr>
          <w:rFonts w:ascii="Times New Roman" w:hAnsi="Times New Roman"/>
          <w:szCs w:val="24"/>
        </w:rPr>
        <w:t>)</w:t>
      </w:r>
    </w:p>
    <w:p w14:paraId="6716BB45" w14:textId="77777777" w:rsidR="003E0EC2" w:rsidRDefault="003E0EC2" w:rsidP="003E0EC2">
      <w:pPr>
        <w:pStyle w:val="ListParagraph"/>
        <w:rPr>
          <w:rFonts w:ascii="Times New Roman" w:hAnsi="Times New Roman"/>
          <w:szCs w:val="24"/>
        </w:rPr>
      </w:pPr>
    </w:p>
    <w:p w14:paraId="5EB529F0" w14:textId="08E2B6DF" w:rsidR="003E0EC2" w:rsidRPr="003E0EC2" w:rsidRDefault="003E0EC2" w:rsidP="003E0EC2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cognize Brittany Childs for her years of service (Leanne Robinette, </w:t>
      </w:r>
      <w:r w:rsidRPr="003E0EC2"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 w:rsidRPr="003E0EC2">
        <w:rPr>
          <w:rFonts w:ascii="Times New Roman" w:hAnsi="Times New Roman"/>
          <w:i/>
          <w:iCs/>
          <w:szCs w:val="24"/>
        </w:rPr>
        <w:t>Parks</w:t>
      </w:r>
      <w:proofErr w:type="gramEnd"/>
      <w:r w:rsidRPr="003E0EC2"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 xml:space="preserve">) </w:t>
      </w:r>
    </w:p>
    <w:p w14:paraId="3C992E3E" w14:textId="36AB6A71" w:rsidR="002C3760" w:rsidRPr="0070397E" w:rsidRDefault="007A11B2" w:rsidP="0070397E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  <w:bookmarkStart w:id="2" w:name="_Hlk92459345"/>
      <w:r w:rsidR="009702B7" w:rsidRPr="0070397E">
        <w:rPr>
          <w:rFonts w:ascii="Times New Roman" w:hAnsi="Times New Roman"/>
          <w:szCs w:val="24"/>
        </w:rPr>
        <w:t xml:space="preserve"> </w:t>
      </w:r>
    </w:p>
    <w:p w14:paraId="71BE28E8" w14:textId="439ABBAC" w:rsidR="009702B7" w:rsidRDefault="009702B7" w:rsidP="003B21A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It’s All in the Bag with a Hat on Top,” a vintage purse and hat exhibit, will be from Saturday, September 7</w:t>
      </w:r>
      <w:r w:rsidRPr="009702B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through Saturday, October 5</w:t>
      </w:r>
      <w:r w:rsidRPr="009702B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the Goodman Le-Grand Museum. </w:t>
      </w:r>
    </w:p>
    <w:p w14:paraId="0E266577" w14:textId="71E9833C" w:rsidR="003B21AD" w:rsidRDefault="00F93FE4" w:rsidP="003B21A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s Service Day will be on Saturday, September 21</w:t>
      </w:r>
      <w:r w:rsidRPr="00F93FE4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at the</w:t>
      </w:r>
      <w:r w:rsidR="002C3760">
        <w:rPr>
          <w:rFonts w:ascii="Times New Roman" w:hAnsi="Times New Roman"/>
          <w:szCs w:val="24"/>
        </w:rPr>
        <w:t xml:space="preserve"> Tyler</w:t>
      </w:r>
      <w:r>
        <w:rPr>
          <w:rFonts w:ascii="Times New Roman" w:hAnsi="Times New Roman"/>
          <w:szCs w:val="24"/>
        </w:rPr>
        <w:t xml:space="preserve"> Senior Center and Fun Forest Park. </w:t>
      </w:r>
      <w:r w:rsidR="00AB7AF3">
        <w:rPr>
          <w:rFonts w:ascii="Times New Roman" w:hAnsi="Times New Roman"/>
          <w:szCs w:val="24"/>
        </w:rPr>
        <w:t xml:space="preserve"> </w:t>
      </w:r>
    </w:p>
    <w:p w14:paraId="2E8C5C9C" w14:textId="6A2B3B93" w:rsidR="00AD1400" w:rsidRPr="00AD1400" w:rsidRDefault="009030DE" w:rsidP="003B21A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liday Cooking Class at the Rose Garden Center will be on Tuesday, October 8</w:t>
      </w:r>
      <w:r w:rsidRPr="009030DE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lastRenderedPageBreak/>
        <w:t xml:space="preserve">6 pm. </w:t>
      </w:r>
    </w:p>
    <w:bookmarkEnd w:id="2"/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016459E4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97F7D">
        <w:rPr>
          <w:rFonts w:ascii="Times New Roman" w:hAnsi="Times New Roman"/>
          <w:szCs w:val="24"/>
        </w:rPr>
        <w:t>4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588CBB3B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97F7D">
        <w:rPr>
          <w:rFonts w:ascii="Times New Roman" w:hAnsi="Times New Roman"/>
          <w:szCs w:val="24"/>
        </w:rPr>
        <w:t>4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B97F7D">
        <w:rPr>
          <w:rFonts w:ascii="Times New Roman" w:hAnsi="Times New Roman"/>
          <w:szCs w:val="24"/>
        </w:rPr>
        <w:t>4</w:t>
      </w:r>
      <w:r w:rsidR="0070397E">
        <w:rPr>
          <w:rFonts w:ascii="Times New Roman" w:hAnsi="Times New Roman"/>
          <w:szCs w:val="24"/>
        </w:rPr>
        <w:t>11</w:t>
      </w:r>
      <w:r w:rsidR="00B97F7D">
        <w:rPr>
          <w:rFonts w:ascii="Times New Roman" w:hAnsi="Times New Roman"/>
          <w:szCs w:val="24"/>
        </w:rPr>
        <w:t xml:space="preserve"> </w:t>
      </w:r>
      <w:r w:rsidR="0070397E">
        <w:rPr>
          <w:rFonts w:ascii="Times New Roman" w:hAnsi="Times New Roman"/>
          <w:szCs w:val="24"/>
        </w:rPr>
        <w:t>Fair</w:t>
      </w:r>
      <w:r w:rsidR="00B97F7D">
        <w:rPr>
          <w:rFonts w:ascii="Times New Roman" w:hAnsi="Times New Roman"/>
          <w:szCs w:val="24"/>
        </w:rPr>
        <w:t xml:space="preserve">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5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8"/>
  </w:num>
  <w:num w:numId="7" w16cid:durableId="2021395511">
    <w:abstractNumId w:val="19"/>
  </w:num>
  <w:num w:numId="8" w16cid:durableId="371928036">
    <w:abstractNumId w:val="28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4"/>
  </w:num>
  <w:num w:numId="12" w16cid:durableId="1487085264">
    <w:abstractNumId w:val="37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39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4"/>
  </w:num>
  <w:num w:numId="22" w16cid:durableId="86780710">
    <w:abstractNumId w:val="10"/>
  </w:num>
  <w:num w:numId="23" w16cid:durableId="1066608800">
    <w:abstractNumId w:val="32"/>
  </w:num>
  <w:num w:numId="24" w16cid:durableId="318927672">
    <w:abstractNumId w:val="23"/>
  </w:num>
  <w:num w:numId="25" w16cid:durableId="1472819865">
    <w:abstractNumId w:val="27"/>
  </w:num>
  <w:num w:numId="26" w16cid:durableId="982197480">
    <w:abstractNumId w:val="36"/>
  </w:num>
  <w:num w:numId="27" w16cid:durableId="182792625">
    <w:abstractNumId w:val="31"/>
  </w:num>
  <w:num w:numId="28" w16cid:durableId="1123839691">
    <w:abstractNumId w:val="16"/>
  </w:num>
  <w:num w:numId="29" w16cid:durableId="378239280">
    <w:abstractNumId w:val="26"/>
  </w:num>
  <w:num w:numId="30" w16cid:durableId="1679309836">
    <w:abstractNumId w:val="5"/>
  </w:num>
  <w:num w:numId="31" w16cid:durableId="967318830">
    <w:abstractNumId w:val="30"/>
  </w:num>
  <w:num w:numId="32" w16cid:durableId="524484670">
    <w:abstractNumId w:val="41"/>
  </w:num>
  <w:num w:numId="33" w16cid:durableId="493643959">
    <w:abstractNumId w:val="24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2"/>
  </w:num>
  <w:num w:numId="39" w16cid:durableId="319696284">
    <w:abstractNumId w:val="40"/>
  </w:num>
  <w:num w:numId="40" w16cid:durableId="2074620505">
    <w:abstractNumId w:val="43"/>
  </w:num>
  <w:num w:numId="41" w16cid:durableId="437916991">
    <w:abstractNumId w:val="29"/>
  </w:num>
  <w:num w:numId="42" w16cid:durableId="847526279">
    <w:abstractNumId w:val="35"/>
  </w:num>
  <w:num w:numId="43" w16cid:durableId="1376351055">
    <w:abstractNumId w:val="33"/>
  </w:num>
  <w:num w:numId="44" w16cid:durableId="1890723980">
    <w:abstractNumId w:val="13"/>
  </w:num>
  <w:num w:numId="45" w16cid:durableId="210973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01F6C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0F6DBB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0F32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5631"/>
    <w:rsid w:val="002B7BB0"/>
    <w:rsid w:val="002C1974"/>
    <w:rsid w:val="002C3760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6FBD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1AD"/>
    <w:rsid w:val="003C0714"/>
    <w:rsid w:val="003C1312"/>
    <w:rsid w:val="003C6A2C"/>
    <w:rsid w:val="003D333B"/>
    <w:rsid w:val="003D5543"/>
    <w:rsid w:val="003D5EF6"/>
    <w:rsid w:val="003D72E9"/>
    <w:rsid w:val="003E0093"/>
    <w:rsid w:val="003E0EC2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162A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4C6C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397E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87211"/>
    <w:rsid w:val="007912CB"/>
    <w:rsid w:val="007971F8"/>
    <w:rsid w:val="00797AD2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E602F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0DE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02B7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3B08"/>
    <w:rsid w:val="00AA6ED4"/>
    <w:rsid w:val="00AB7AF3"/>
    <w:rsid w:val="00AD1400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1017"/>
    <w:rsid w:val="00B666AC"/>
    <w:rsid w:val="00B67341"/>
    <w:rsid w:val="00B7156D"/>
    <w:rsid w:val="00B75EBC"/>
    <w:rsid w:val="00B947C0"/>
    <w:rsid w:val="00B97F7D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035CC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869CF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3784"/>
    <w:rsid w:val="00DE3D12"/>
    <w:rsid w:val="00DE470E"/>
    <w:rsid w:val="00DE4C58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3FE4"/>
    <w:rsid w:val="00F9423F"/>
    <w:rsid w:val="00FA1A80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61B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7</Words>
  <Characters>2054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azmyne Aguilar</cp:lastModifiedBy>
  <cp:revision>3</cp:revision>
  <cp:lastPrinted>2024-02-12T15:38:00Z</cp:lastPrinted>
  <dcterms:created xsi:type="dcterms:W3CDTF">2024-08-09T16:07:00Z</dcterms:created>
  <dcterms:modified xsi:type="dcterms:W3CDTF">2024-08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f38e5b30dab7870557c30f8b79e70df26f31b17a7081101212c353faa319</vt:lpwstr>
  </property>
</Properties>
</file>